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5D4B1" w14:textId="77777777" w:rsidR="007F61E4" w:rsidRDefault="007F61E4">
      <w:pPr>
        <w:rPr>
          <w:rFonts w:ascii="ＭＳ 明朝" w:eastAsia="ＭＳ 明朝" w:hAnsi="ＭＳ 明朝"/>
          <w:sz w:val="24"/>
          <w:szCs w:val="24"/>
        </w:rPr>
      </w:pPr>
    </w:p>
    <w:p w14:paraId="558D8076" w14:textId="77777777" w:rsidR="001056E8" w:rsidRDefault="001056E8">
      <w:pPr>
        <w:rPr>
          <w:rFonts w:ascii="ＭＳ 明朝" w:eastAsia="ＭＳ 明朝" w:hAnsi="ＭＳ 明朝"/>
          <w:sz w:val="24"/>
          <w:szCs w:val="24"/>
        </w:rPr>
      </w:pPr>
    </w:p>
    <w:p w14:paraId="308619F1" w14:textId="77777777" w:rsidR="001056E8" w:rsidRDefault="001056E8" w:rsidP="001056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募集対象者情報</w:t>
      </w:r>
      <w:r w:rsidR="006C5DF5">
        <w:rPr>
          <w:rFonts w:ascii="ＭＳ 明朝" w:eastAsia="ＭＳ 明朝" w:hAnsi="ＭＳ 明朝" w:hint="eastAsia"/>
          <w:sz w:val="24"/>
          <w:szCs w:val="24"/>
        </w:rPr>
        <w:t>提供</w:t>
      </w:r>
      <w:r>
        <w:rPr>
          <w:rFonts w:ascii="ＭＳ 明朝" w:eastAsia="ＭＳ 明朝" w:hAnsi="ＭＳ 明朝" w:hint="eastAsia"/>
          <w:sz w:val="24"/>
          <w:szCs w:val="24"/>
        </w:rPr>
        <w:t>の除外申請書</w:t>
      </w:r>
    </w:p>
    <w:p w14:paraId="239DFBAF" w14:textId="77777777" w:rsidR="001056E8" w:rsidRDefault="006C5DF5" w:rsidP="001056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</w:t>
      </w:r>
      <w:r w:rsidR="001056E8">
        <w:rPr>
          <w:rFonts w:ascii="ＭＳ 明朝" w:eastAsia="ＭＳ 明朝" w:hAnsi="ＭＳ 明朝" w:hint="eastAsia"/>
          <w:sz w:val="24"/>
          <w:szCs w:val="24"/>
        </w:rPr>
        <w:t>年</w:t>
      </w:r>
      <w:r w:rsidR="008830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056E8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7ECD26D6" w14:textId="77777777" w:rsidR="001056E8" w:rsidRDefault="001056E8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2B3E">
        <w:rPr>
          <w:rFonts w:ascii="ＭＳ 明朝" w:eastAsia="ＭＳ 明朝" w:hAnsi="ＭＳ 明朝" w:hint="eastAsia"/>
          <w:sz w:val="24"/>
          <w:szCs w:val="24"/>
        </w:rPr>
        <w:t>当麻</w:t>
      </w:r>
      <w:r>
        <w:rPr>
          <w:rFonts w:ascii="ＭＳ 明朝" w:eastAsia="ＭＳ 明朝" w:hAnsi="ＭＳ 明朝" w:hint="eastAsia"/>
          <w:sz w:val="24"/>
          <w:szCs w:val="24"/>
        </w:rPr>
        <w:t>町長</w:t>
      </w:r>
      <w:r w:rsidR="00DA2B3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F57DDC6" w14:textId="77777777" w:rsidR="001056E8" w:rsidRDefault="001056E8" w:rsidP="001056E8">
      <w:pPr>
        <w:rPr>
          <w:rFonts w:ascii="ＭＳ 明朝" w:eastAsia="ＭＳ 明朝" w:hAnsi="ＭＳ 明朝"/>
          <w:sz w:val="24"/>
          <w:szCs w:val="24"/>
        </w:rPr>
      </w:pPr>
    </w:p>
    <w:p w14:paraId="08E3BC7D" w14:textId="77777777"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申請者　住民登録している住所</w:t>
      </w:r>
    </w:p>
    <w:p w14:paraId="23C2CCCC" w14:textId="77777777" w:rsidR="007443AA" w:rsidRDefault="007443AA" w:rsidP="007443AA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5DF5">
        <w:rPr>
          <w:rFonts w:ascii="ＭＳ 明朝" w:eastAsia="ＭＳ 明朝" w:hAnsi="ＭＳ 明朝" w:hint="eastAsia"/>
          <w:sz w:val="24"/>
          <w:szCs w:val="24"/>
        </w:rPr>
        <w:t>当麻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</w:p>
    <w:p w14:paraId="0337693B" w14:textId="77777777"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氏名</w:t>
      </w:r>
    </w:p>
    <w:p w14:paraId="7FCCBBF8" w14:textId="77777777" w:rsidR="007443AA" w:rsidRP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電話番号</w:t>
      </w:r>
    </w:p>
    <w:p w14:paraId="6C541A7F" w14:textId="77777777"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</w:t>
      </w:r>
      <w:r w:rsidR="00CD3EDA">
        <w:rPr>
          <w:rFonts w:ascii="ＭＳ 明朝" w:eastAsia="ＭＳ 明朝" w:hAnsi="ＭＳ 明朝" w:hint="eastAsia"/>
          <w:sz w:val="24"/>
          <w:szCs w:val="24"/>
        </w:rPr>
        <w:t>区分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CD3EDA">
        <w:rPr>
          <w:rFonts w:ascii="ＭＳ 明朝" w:eastAsia="ＭＳ 明朝" w:hAnsi="ＭＳ 明朝" w:hint="eastAsia"/>
          <w:sz w:val="24"/>
          <w:szCs w:val="24"/>
        </w:rPr>
        <w:t>本人・法定代理人・法定代理人以外の代理人</w:t>
      </w:r>
    </w:p>
    <w:p w14:paraId="71895F36" w14:textId="77777777" w:rsidR="007443AA" w:rsidRDefault="007443AA" w:rsidP="001056E8">
      <w:pPr>
        <w:rPr>
          <w:rFonts w:ascii="ＭＳ 明朝" w:eastAsia="ＭＳ 明朝" w:hAnsi="ＭＳ 明朝"/>
          <w:sz w:val="24"/>
          <w:szCs w:val="24"/>
        </w:rPr>
      </w:pPr>
    </w:p>
    <w:p w14:paraId="3E169C2B" w14:textId="77777777" w:rsidR="001056E8" w:rsidRPr="00CD3EDA" w:rsidRDefault="001056E8" w:rsidP="001056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443AA">
        <w:rPr>
          <w:rFonts w:ascii="ＭＳ 明朝" w:eastAsia="ＭＳ 明朝" w:hAnsi="ＭＳ 明朝" w:hint="eastAsia"/>
          <w:sz w:val="24"/>
          <w:szCs w:val="24"/>
        </w:rPr>
        <w:t>自衛官等募集事務に係る募集対象者情報</w:t>
      </w:r>
      <w:r w:rsidR="00DA2B3E">
        <w:rPr>
          <w:rFonts w:ascii="ＭＳ 明朝" w:eastAsia="ＭＳ 明朝" w:hAnsi="ＭＳ 明朝" w:hint="eastAsia"/>
          <w:sz w:val="24"/>
          <w:szCs w:val="24"/>
        </w:rPr>
        <w:t>提供</w:t>
      </w:r>
      <w:r w:rsidR="007443AA">
        <w:rPr>
          <w:rFonts w:ascii="ＭＳ 明朝" w:eastAsia="ＭＳ 明朝" w:hAnsi="ＭＳ 明朝" w:hint="eastAsia"/>
          <w:sz w:val="24"/>
          <w:szCs w:val="24"/>
        </w:rPr>
        <w:t>からの除外を</w:t>
      </w:r>
      <w:r w:rsidR="00CD3EDA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7443AA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0471F9B6" w14:textId="77777777" w:rsidR="007443AA" w:rsidRPr="00CD3EDA" w:rsidRDefault="007443AA" w:rsidP="001056E8">
      <w:pPr>
        <w:rPr>
          <w:rFonts w:ascii="ＭＳ 明朝" w:eastAsia="ＭＳ 明朝" w:hAnsi="ＭＳ 明朝"/>
          <w:sz w:val="24"/>
          <w:szCs w:val="24"/>
        </w:rPr>
      </w:pPr>
    </w:p>
    <w:p w14:paraId="238577A9" w14:textId="77777777" w:rsidR="00CD3EDA" w:rsidRPr="00CD3EDA" w:rsidRDefault="00CD3EDA" w:rsidP="00CD3EDA">
      <w:pPr>
        <w:pStyle w:val="a3"/>
      </w:pPr>
      <w:r w:rsidRPr="00CD3EDA">
        <w:rPr>
          <w:rFonts w:hint="eastAsia"/>
        </w:rPr>
        <w:t>記</w:t>
      </w:r>
    </w:p>
    <w:p w14:paraId="524C5F3E" w14:textId="77777777" w:rsidR="00CD3EDA" w:rsidRP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</w:p>
    <w:p w14:paraId="56EEA6FD" w14:textId="77777777"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対象者（本人）　住民登録している住所</w:t>
      </w:r>
    </w:p>
    <w:p w14:paraId="1C890D1B" w14:textId="77777777"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6C5DF5">
        <w:rPr>
          <w:rFonts w:ascii="ＭＳ 明朝" w:eastAsia="ＭＳ 明朝" w:hAnsi="ＭＳ 明朝" w:hint="eastAsia"/>
          <w:sz w:val="24"/>
          <w:szCs w:val="24"/>
        </w:rPr>
        <w:t>当麻</w:t>
      </w:r>
      <w:r>
        <w:rPr>
          <w:rFonts w:ascii="ＭＳ 明朝" w:eastAsia="ＭＳ 明朝" w:hAnsi="ＭＳ 明朝" w:hint="eastAsia"/>
          <w:sz w:val="24"/>
          <w:szCs w:val="24"/>
        </w:rPr>
        <w:t>町</w:t>
      </w:r>
    </w:p>
    <w:p w14:paraId="50C88C70" w14:textId="77777777"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氏名</w:t>
      </w:r>
    </w:p>
    <w:p w14:paraId="38C09767" w14:textId="77777777"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生年月日</w:t>
      </w:r>
    </w:p>
    <w:p w14:paraId="4F7D27C7" w14:textId="77777777" w:rsidR="00CD3EDA" w:rsidRDefault="00CD3EDA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電話番号</w:t>
      </w:r>
    </w:p>
    <w:p w14:paraId="0F6BE393" w14:textId="77777777" w:rsidR="00215597" w:rsidRDefault="00215597" w:rsidP="00CD3EDA">
      <w:pPr>
        <w:rPr>
          <w:rFonts w:ascii="ＭＳ 明朝" w:eastAsia="ＭＳ 明朝" w:hAnsi="ＭＳ 明朝"/>
          <w:sz w:val="24"/>
          <w:szCs w:val="24"/>
        </w:rPr>
      </w:pPr>
    </w:p>
    <w:p w14:paraId="39062F8E" w14:textId="77777777" w:rsidR="00750C8F" w:rsidRDefault="00215597" w:rsidP="00CD3E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申請の際には以下に記載の書類</w:t>
      </w:r>
      <w:r w:rsidR="00750C8F">
        <w:rPr>
          <w:rFonts w:ascii="ＭＳ 明朝" w:eastAsia="ＭＳ 明朝" w:hAnsi="ＭＳ 明朝" w:hint="eastAsia"/>
          <w:sz w:val="24"/>
          <w:szCs w:val="24"/>
        </w:rPr>
        <w:t>の写しを添付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tbl>
      <w:tblPr>
        <w:tblW w:w="9899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8080"/>
      </w:tblGrid>
      <w:tr w:rsidR="00750C8F" w14:paraId="0C7946B6" w14:textId="77777777" w:rsidTr="0063165A">
        <w:trPr>
          <w:trHeight w:val="360"/>
        </w:trPr>
        <w:tc>
          <w:tcPr>
            <w:tcW w:w="1819" w:type="dxa"/>
          </w:tcPr>
          <w:p w14:paraId="3D5B3A6B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8080" w:type="dxa"/>
          </w:tcPr>
          <w:p w14:paraId="6FDD00EC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</w:tr>
      <w:tr w:rsidR="00750C8F" w14:paraId="56BD1386" w14:textId="77777777" w:rsidTr="0063165A">
        <w:trPr>
          <w:trHeight w:val="510"/>
        </w:trPr>
        <w:tc>
          <w:tcPr>
            <w:tcW w:w="1819" w:type="dxa"/>
          </w:tcPr>
          <w:p w14:paraId="239A7A07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者本人</w:t>
            </w:r>
          </w:p>
        </w:tc>
        <w:tc>
          <w:tcPr>
            <w:tcW w:w="8080" w:type="dxa"/>
          </w:tcPr>
          <w:p w14:paraId="78482413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募集対象者情報</w:t>
            </w:r>
            <w:r w:rsidR="006C5DF5">
              <w:rPr>
                <w:rFonts w:ascii="ＭＳ 明朝" w:eastAsia="ＭＳ 明朝" w:hAnsi="ＭＳ 明朝" w:hint="eastAsia"/>
                <w:sz w:val="24"/>
                <w:szCs w:val="24"/>
              </w:rPr>
              <w:t>提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除外申請書</w:t>
            </w:r>
          </w:p>
          <w:p w14:paraId="029CDC53" w14:textId="77777777" w:rsidR="00750C8F" w:rsidRP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本人確認書類</w:t>
            </w:r>
          </w:p>
        </w:tc>
      </w:tr>
      <w:tr w:rsidR="00750C8F" w14:paraId="1EBAAD5C" w14:textId="77777777" w:rsidTr="0063165A">
        <w:trPr>
          <w:trHeight w:val="360"/>
        </w:trPr>
        <w:tc>
          <w:tcPr>
            <w:tcW w:w="1819" w:type="dxa"/>
          </w:tcPr>
          <w:p w14:paraId="2EA2DE70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定代理人</w:t>
            </w:r>
          </w:p>
        </w:tc>
        <w:tc>
          <w:tcPr>
            <w:tcW w:w="8080" w:type="dxa"/>
          </w:tcPr>
          <w:p w14:paraId="393C489A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募集対象者情報</w:t>
            </w:r>
            <w:r w:rsidR="006C5DF5">
              <w:rPr>
                <w:rFonts w:ascii="ＭＳ 明朝" w:eastAsia="ＭＳ 明朝" w:hAnsi="ＭＳ 明朝" w:hint="eastAsia"/>
                <w:sz w:val="24"/>
                <w:szCs w:val="24"/>
              </w:rPr>
              <w:t>提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除外申請書</w:t>
            </w:r>
          </w:p>
          <w:p w14:paraId="58BA1496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対象者本人の本人確認書類</w:t>
            </w:r>
          </w:p>
          <w:p w14:paraId="75B493C2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法定代理人の本人確認書類</w:t>
            </w:r>
          </w:p>
          <w:p w14:paraId="2B956E71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同一世帯でない場合は、対象者本人との関係がわかる書類（戸籍謄本等）</w:t>
            </w:r>
          </w:p>
        </w:tc>
      </w:tr>
      <w:tr w:rsidR="00750C8F" w14:paraId="6079D957" w14:textId="77777777" w:rsidTr="0063165A">
        <w:trPr>
          <w:trHeight w:val="330"/>
        </w:trPr>
        <w:tc>
          <w:tcPr>
            <w:tcW w:w="1819" w:type="dxa"/>
          </w:tcPr>
          <w:p w14:paraId="7A9960C2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定代理人</w:t>
            </w:r>
          </w:p>
          <w:p w14:paraId="6921F779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以外の代理人</w:t>
            </w:r>
          </w:p>
        </w:tc>
        <w:tc>
          <w:tcPr>
            <w:tcW w:w="8080" w:type="dxa"/>
          </w:tcPr>
          <w:p w14:paraId="571FC6AE" w14:textId="77777777" w:rsidR="00750C8F" w:rsidRDefault="00750C8F" w:rsidP="00750C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募集対象者情報</w:t>
            </w:r>
            <w:r w:rsidR="006C5DF5">
              <w:rPr>
                <w:rFonts w:ascii="ＭＳ 明朝" w:eastAsia="ＭＳ 明朝" w:hAnsi="ＭＳ 明朝" w:hint="eastAsia"/>
                <w:sz w:val="24"/>
                <w:szCs w:val="24"/>
              </w:rPr>
              <w:t>提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除外申請書</w:t>
            </w:r>
          </w:p>
          <w:p w14:paraId="7915E65C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対象者本人の本人確認書類</w:t>
            </w:r>
          </w:p>
          <w:p w14:paraId="58335FDD" w14:textId="77777777" w:rsid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代理人の本人確認書類</w:t>
            </w:r>
          </w:p>
          <w:p w14:paraId="45F198A5" w14:textId="77777777" w:rsidR="00750C8F" w:rsidRPr="00750C8F" w:rsidRDefault="00750C8F" w:rsidP="00CD3E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委任状</w:t>
            </w:r>
          </w:p>
        </w:tc>
      </w:tr>
    </w:tbl>
    <w:p w14:paraId="3D93D1EC" w14:textId="77777777" w:rsidR="00750C8F" w:rsidRPr="00750C8F" w:rsidRDefault="00750C8F" w:rsidP="00CD3EDA">
      <w:pPr>
        <w:rPr>
          <w:rFonts w:ascii="ＭＳ 明朝" w:eastAsia="ＭＳ 明朝" w:hAnsi="ＭＳ 明朝"/>
          <w:sz w:val="24"/>
          <w:szCs w:val="24"/>
        </w:rPr>
      </w:pPr>
    </w:p>
    <w:p w14:paraId="6AE9131D" w14:textId="77777777"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本人確認書類とは</w:t>
      </w:r>
      <w:r w:rsidR="007554B0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次の１か２のどちらかが必要です（有効期限内のものに限ります。）。</w:t>
      </w:r>
    </w:p>
    <w:p w14:paraId="0A8F2B36" w14:textId="77777777"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１</w:t>
      </w:r>
      <w:r w:rsidRPr="0063165A">
        <w:rPr>
          <w:rFonts w:ascii="ＭＳ 明朝" w:eastAsia="ＭＳ 明朝" w:hAnsi="ＭＳ 明朝"/>
          <w:sz w:val="24"/>
          <w:szCs w:val="24"/>
        </w:rPr>
        <w:t xml:space="preserve"> １点の提示でよいもの</w:t>
      </w:r>
    </w:p>
    <w:p w14:paraId="31796AD8" w14:textId="77777777" w:rsidR="0063165A" w:rsidRPr="0063165A" w:rsidRDefault="00683599" w:rsidP="00D34706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イナンバーカード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運転免許証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パスポート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健康保険証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年金手帳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年金証書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D34706" w:rsidRPr="007554B0">
        <w:rPr>
          <w:rFonts w:ascii="ＭＳ 明朝" w:eastAsia="ＭＳ 明朝" w:hAnsi="ＭＳ 明朝" w:hint="eastAsia"/>
          <w:sz w:val="24"/>
          <w:szCs w:val="24"/>
        </w:rPr>
        <w:t>基礎年金番号通知書</w:t>
      </w:r>
      <w:r w:rsidR="00D34706"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社員証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63165A" w:rsidRPr="0063165A">
        <w:rPr>
          <w:rFonts w:ascii="ＭＳ 明朝" w:eastAsia="ＭＳ 明朝" w:hAnsi="ＭＳ 明朝" w:hint="eastAsia"/>
          <w:sz w:val="24"/>
          <w:szCs w:val="24"/>
        </w:rPr>
        <w:t>学生証など</w:t>
      </w:r>
    </w:p>
    <w:p w14:paraId="1A04AB1A" w14:textId="77777777"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２</w:t>
      </w:r>
      <w:r w:rsidRPr="0063165A">
        <w:rPr>
          <w:rFonts w:ascii="ＭＳ 明朝" w:eastAsia="ＭＳ 明朝" w:hAnsi="ＭＳ 明朝"/>
          <w:sz w:val="24"/>
          <w:szCs w:val="24"/>
        </w:rPr>
        <w:t xml:space="preserve"> ２点以上提示が必要なもの</w:t>
      </w:r>
    </w:p>
    <w:p w14:paraId="4024B4A0" w14:textId="77777777" w:rsidR="0063165A" w:rsidRPr="0063165A" w:rsidRDefault="0063165A" w:rsidP="00683599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預貯金通帳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キャッシュカード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クレジットカード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 w:hint="eastAsia"/>
          <w:sz w:val="24"/>
          <w:szCs w:val="24"/>
        </w:rPr>
        <w:t>診察券など</w:t>
      </w:r>
    </w:p>
    <w:p w14:paraId="5B323018" w14:textId="77777777" w:rsidR="0063165A" w:rsidRPr="0063165A" w:rsidRDefault="0063165A" w:rsidP="0063165A">
      <w:pPr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※</w:t>
      </w:r>
      <w:r w:rsidRPr="0063165A">
        <w:rPr>
          <w:rFonts w:ascii="ＭＳ 明朝" w:eastAsia="ＭＳ 明朝" w:hAnsi="ＭＳ 明朝"/>
          <w:sz w:val="24"/>
          <w:szCs w:val="24"/>
        </w:rPr>
        <w:t xml:space="preserve"> </w:t>
      </w:r>
      <w:r w:rsidR="00DC3FC9">
        <w:rPr>
          <w:rFonts w:ascii="ＭＳ 明朝" w:eastAsia="ＭＳ 明朝" w:hAnsi="ＭＳ 明朝"/>
          <w:sz w:val="24"/>
          <w:szCs w:val="24"/>
        </w:rPr>
        <w:t>住所変更をしている場合は</w:t>
      </w:r>
      <w:r w:rsidR="00DC3FC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/>
          <w:sz w:val="24"/>
          <w:szCs w:val="24"/>
        </w:rPr>
        <w:t>変更後の住所が記載された部分もコピーしてください。</w:t>
      </w:r>
    </w:p>
    <w:p w14:paraId="2F6BFDFC" w14:textId="77777777" w:rsidR="0063165A" w:rsidRPr="0063165A" w:rsidRDefault="0063165A" w:rsidP="0068359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※</w:t>
      </w:r>
      <w:r w:rsidRPr="0063165A">
        <w:rPr>
          <w:rFonts w:ascii="ＭＳ 明朝" w:eastAsia="ＭＳ 明朝" w:hAnsi="ＭＳ 明朝"/>
          <w:sz w:val="24"/>
          <w:szCs w:val="24"/>
        </w:rPr>
        <w:t xml:space="preserve"> マイナンバーカードを使用する場合は</w:t>
      </w:r>
      <w:r w:rsidR="00DC3FC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/>
          <w:sz w:val="24"/>
          <w:szCs w:val="24"/>
        </w:rPr>
        <w:t>写しのマイナンバーが見えないように黒く塗りつぶしてく</w:t>
      </w:r>
      <w:r w:rsidRPr="0063165A">
        <w:rPr>
          <w:rFonts w:ascii="ＭＳ 明朝" w:eastAsia="ＭＳ 明朝" w:hAnsi="ＭＳ 明朝" w:hint="eastAsia"/>
          <w:sz w:val="24"/>
          <w:szCs w:val="24"/>
        </w:rPr>
        <w:t>ださい。</w:t>
      </w:r>
    </w:p>
    <w:p w14:paraId="5CFB6A49" w14:textId="77777777" w:rsidR="00750C8F" w:rsidRPr="00CD3EDA" w:rsidRDefault="0063165A" w:rsidP="0068359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3165A">
        <w:rPr>
          <w:rFonts w:ascii="ＭＳ 明朝" w:eastAsia="ＭＳ 明朝" w:hAnsi="ＭＳ 明朝" w:hint="eastAsia"/>
          <w:sz w:val="24"/>
          <w:szCs w:val="24"/>
        </w:rPr>
        <w:t>※</w:t>
      </w:r>
      <w:r w:rsidRPr="0063165A">
        <w:rPr>
          <w:rFonts w:ascii="ＭＳ 明朝" w:eastAsia="ＭＳ 明朝" w:hAnsi="ＭＳ 明朝"/>
          <w:sz w:val="24"/>
          <w:szCs w:val="24"/>
        </w:rPr>
        <w:t xml:space="preserve"> 健康保険証を使用する場合は</w:t>
      </w:r>
      <w:r w:rsidR="00683599">
        <w:rPr>
          <w:rFonts w:ascii="ＭＳ 明朝" w:eastAsia="ＭＳ 明朝" w:hAnsi="ＭＳ 明朝" w:hint="eastAsia"/>
          <w:sz w:val="24"/>
          <w:szCs w:val="24"/>
        </w:rPr>
        <w:t>、</w:t>
      </w:r>
      <w:r w:rsidRPr="0063165A">
        <w:rPr>
          <w:rFonts w:ascii="ＭＳ 明朝" w:eastAsia="ＭＳ 明朝" w:hAnsi="ＭＳ 明朝"/>
          <w:sz w:val="24"/>
          <w:szCs w:val="24"/>
        </w:rPr>
        <w:t>写しの保険者番号と被保険者等記号・番号が見えないように黒く塗</w:t>
      </w:r>
      <w:r w:rsidRPr="0063165A">
        <w:rPr>
          <w:rFonts w:ascii="ＭＳ 明朝" w:eastAsia="ＭＳ 明朝" w:hAnsi="ＭＳ 明朝" w:hint="eastAsia"/>
          <w:sz w:val="24"/>
          <w:szCs w:val="24"/>
        </w:rPr>
        <w:t>りつぶしてください。</w:t>
      </w:r>
    </w:p>
    <w:sectPr w:rsidR="00750C8F" w:rsidRPr="00CD3EDA" w:rsidSect="00683599">
      <w:pgSz w:w="11906" w:h="16838" w:code="9"/>
      <w:pgMar w:top="851" w:right="851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610BF" w14:textId="77777777" w:rsidR="00B11154" w:rsidRDefault="00B11154" w:rsidP="001C5374">
      <w:r>
        <w:separator/>
      </w:r>
    </w:p>
  </w:endnote>
  <w:endnote w:type="continuationSeparator" w:id="0">
    <w:p w14:paraId="3194725D" w14:textId="77777777" w:rsidR="00B11154" w:rsidRDefault="00B11154" w:rsidP="001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96623" w14:textId="77777777" w:rsidR="00B11154" w:rsidRDefault="00B11154" w:rsidP="001C5374">
      <w:r>
        <w:separator/>
      </w:r>
    </w:p>
  </w:footnote>
  <w:footnote w:type="continuationSeparator" w:id="0">
    <w:p w14:paraId="3AE3B77F" w14:textId="77777777" w:rsidR="00B11154" w:rsidRDefault="00B11154" w:rsidP="001C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E8"/>
    <w:rsid w:val="001056E8"/>
    <w:rsid w:val="001C5374"/>
    <w:rsid w:val="00215597"/>
    <w:rsid w:val="003C23BC"/>
    <w:rsid w:val="0063165A"/>
    <w:rsid w:val="00683599"/>
    <w:rsid w:val="006C5DF5"/>
    <w:rsid w:val="007443AA"/>
    <w:rsid w:val="00750C8F"/>
    <w:rsid w:val="007554B0"/>
    <w:rsid w:val="007F61E4"/>
    <w:rsid w:val="00875C2A"/>
    <w:rsid w:val="00883043"/>
    <w:rsid w:val="00B11154"/>
    <w:rsid w:val="00B45887"/>
    <w:rsid w:val="00CD3EDA"/>
    <w:rsid w:val="00D34706"/>
    <w:rsid w:val="00DA2B3E"/>
    <w:rsid w:val="00D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E8AAF"/>
  <w15:chartTrackingRefBased/>
  <w15:docId w15:val="{498DA470-D91A-4CDF-AB24-D31DAA6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ED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D3ED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D3ED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D3ED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5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5374"/>
  </w:style>
  <w:style w:type="paragraph" w:styleId="a9">
    <w:name w:val="footer"/>
    <w:basedOn w:val="a"/>
    <w:link w:val="aa"/>
    <w:uiPriority w:val="99"/>
    <w:unhideWhenUsed/>
    <w:rsid w:val="001C53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118A-C340-4038-BB41-6350A9E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潤</dc:creator>
  <cp:keywords/>
  <dc:description/>
  <cp:lastModifiedBy>tohma2021037</cp:lastModifiedBy>
  <cp:revision>2</cp:revision>
  <cp:lastPrinted>2023-04-27T06:13:00Z</cp:lastPrinted>
  <dcterms:created xsi:type="dcterms:W3CDTF">2024-03-15T07:48:00Z</dcterms:created>
  <dcterms:modified xsi:type="dcterms:W3CDTF">2024-03-15T07:48:00Z</dcterms:modified>
</cp:coreProperties>
</file>